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YAH BINTI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5290452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0000138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40167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3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YAH BINTI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5290452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3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3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